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4F4C3FCA" w14:textId="4F977D0E" w:rsidR="00EF64C2" w:rsidRPr="000C12D3" w:rsidRDefault="00EF64C2" w:rsidP="00EF64C2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Pr="000C12D3">
        <w:rPr>
          <w:rFonts w:ascii="Times New Roman" w:hAnsi="Times New Roman"/>
          <w:b/>
          <w:bCs/>
          <w:sz w:val="22"/>
          <w:szCs w:val="22"/>
        </w:rPr>
        <w:t>Wojewoda Pomorski</w:t>
      </w:r>
    </w:p>
    <w:p w14:paraId="44BC674A" w14:textId="77777777" w:rsidR="00EF64C2" w:rsidRPr="00EF64C2" w:rsidRDefault="00EF64C2" w:rsidP="00EF64C2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5DE53D62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941F134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1CF09DF" w14:textId="77777777" w:rsidR="00EF64C2" w:rsidRPr="00354F96" w:rsidRDefault="00EF64C2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lastRenderedPageBreak/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474F49BF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40D5C3AA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FAA5" w14:textId="77777777" w:rsidR="003D2F95" w:rsidRDefault="003D2F95" w:rsidP="001847F6">
      <w:r>
        <w:separator/>
      </w:r>
    </w:p>
  </w:endnote>
  <w:endnote w:type="continuationSeparator" w:id="0">
    <w:p w14:paraId="6A1C67AB" w14:textId="77777777" w:rsidR="003D2F95" w:rsidRDefault="003D2F95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2A43" w14:textId="77777777" w:rsidR="003D2F95" w:rsidRDefault="003D2F95" w:rsidP="001847F6">
      <w:r>
        <w:separator/>
      </w:r>
    </w:p>
  </w:footnote>
  <w:footnote w:type="continuationSeparator" w:id="0">
    <w:p w14:paraId="5CA422E7" w14:textId="77777777" w:rsidR="003D2F95" w:rsidRDefault="003D2F9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B58D7"/>
    <w:rsid w:val="007E3F93"/>
    <w:rsid w:val="00831B06"/>
    <w:rsid w:val="008D4124"/>
    <w:rsid w:val="008E4432"/>
    <w:rsid w:val="0093723B"/>
    <w:rsid w:val="00964951"/>
    <w:rsid w:val="00975DFF"/>
    <w:rsid w:val="009B6AAA"/>
    <w:rsid w:val="009E4471"/>
    <w:rsid w:val="00B213CA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47EA6"/>
    <w:rsid w:val="00D53EE3"/>
    <w:rsid w:val="00D935E5"/>
    <w:rsid w:val="00E50C16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A189-D1CC-478C-B872-6B938FA5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0T13:41:00Z</cp:lastPrinted>
  <dcterms:created xsi:type="dcterms:W3CDTF">2021-03-10T13:56:00Z</dcterms:created>
  <dcterms:modified xsi:type="dcterms:W3CDTF">2021-07-30T08:50:00Z</dcterms:modified>
</cp:coreProperties>
</file>